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D58" w:rsidP="00307303" w:rsidRDefault="00F87907" w14:paraId="122196A1" w14:textId="17F02770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 w:rsidRPr="00D14D22">
        <w:rPr>
          <w:b/>
          <w:sz w:val="28"/>
          <w:szCs w:val="28"/>
        </w:rPr>
        <w:t>ENTERPRISE CENTRE REFERRAL</w:t>
      </w:r>
    </w:p>
    <w:p w:rsidRPr="00307303" w:rsidR="00307303" w:rsidP="00307303" w:rsidRDefault="00307303" w14:paraId="2D9C5B08" w14:textId="77777777">
      <w:pPr>
        <w:pStyle w:val="Header"/>
        <w:tabs>
          <w:tab w:val="left" w:pos="720"/>
        </w:tabs>
        <w:jc w:val="center"/>
        <w:rPr>
          <w:b/>
          <w:sz w:val="14"/>
          <w:szCs w:val="28"/>
        </w:rPr>
      </w:pPr>
    </w:p>
    <w:p w:rsidR="00307303" w:rsidP="00583D58" w:rsidRDefault="00583D58" w14:paraId="625D12C1" w14:textId="77777777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Please indicate </w:t>
      </w:r>
      <w:r w:rsidR="00307303">
        <w:rPr>
          <w:sz w:val="20"/>
          <w:szCs w:val="20"/>
        </w:rPr>
        <w:t xml:space="preserve">where this student will be attending: </w:t>
      </w:r>
    </w:p>
    <w:p w:rsidR="00307303" w:rsidP="00583D58" w:rsidRDefault="00307303" w14:paraId="27A54F94" w14:textId="77777777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15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58"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677D" w:rsidR="00583D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Site – at the Enterprise Centre </w:t>
      </w:r>
    </w:p>
    <w:p w:rsidR="001D1245" w:rsidP="00583D58" w:rsidRDefault="00583D58" w14:paraId="0BEAB5F6" w14:textId="77777777">
      <w:pPr>
        <w:pStyle w:val="Header"/>
        <w:tabs>
          <w:tab w:val="left" w:pos="720"/>
        </w:tabs>
        <w:rPr>
          <w:i/>
        </w:rPr>
      </w:pPr>
      <w:r w:rsidRPr="007367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7375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20"/>
              <w:szCs w:val="20"/>
            </w:rPr>
            <w:t>☐</w:t>
          </w:r>
        </w:sdtContent>
      </w:sdt>
      <w:r w:rsidRPr="0073677D">
        <w:rPr>
          <w:sz w:val="20"/>
          <w:szCs w:val="20"/>
        </w:rPr>
        <w:t xml:space="preserve"> </w:t>
      </w:r>
      <w:r>
        <w:rPr>
          <w:sz w:val="20"/>
          <w:szCs w:val="20"/>
        </w:rPr>
        <w:t>Satellite</w:t>
      </w:r>
      <w:r w:rsidR="00307303">
        <w:rPr>
          <w:sz w:val="20"/>
          <w:szCs w:val="20"/>
        </w:rPr>
        <w:t xml:space="preserve"> – remotely at home school</w:t>
      </w:r>
    </w:p>
    <w:p w:rsidRPr="00522250" w:rsidR="00F87907" w:rsidP="00F87907" w:rsidRDefault="00F87907" w14:paraId="46536600" w14:textId="77777777">
      <w:pPr>
        <w:pStyle w:val="Header"/>
        <w:tabs>
          <w:tab w:val="left" w:pos="720"/>
        </w:tabs>
        <w:jc w:val="right"/>
        <w:rPr>
          <w:i/>
        </w:rPr>
      </w:pPr>
      <w:r>
        <w:rPr>
          <w:i/>
        </w:rPr>
        <w:t xml:space="preserve"> </w:t>
      </w:r>
      <w:r w:rsidRPr="00C273CD">
        <w:rPr>
          <w:i/>
        </w:rPr>
        <w:t xml:space="preserve">Date: </w:t>
      </w:r>
      <w:r>
        <w:rPr>
          <w:i/>
        </w:rPr>
        <w:t xml:space="preserve"> </w:t>
      </w:r>
      <w:sdt>
        <w:sdtPr>
          <w:rPr>
            <w:i/>
          </w:rPr>
          <w:alias w:val="Click &quot;Today&quot; to input date."/>
          <w:tag w:val="Just click &quot;Today&quot; to input date."/>
          <w:id w:val="-1651815386"/>
          <w:placeholder>
            <w:docPart w:val="99C83B149E9C4AB7ABC3E28089C23116"/>
          </w:placeholder>
          <w:showingPlcHdr/>
          <w:date w:fullDate="2019-06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6ADF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1070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1814"/>
        <w:gridCol w:w="1815"/>
        <w:gridCol w:w="150"/>
        <w:gridCol w:w="1675"/>
        <w:gridCol w:w="691"/>
        <w:gridCol w:w="1520"/>
        <w:gridCol w:w="56"/>
        <w:gridCol w:w="1549"/>
        <w:gridCol w:w="1800"/>
      </w:tblGrid>
      <w:tr w:rsidRPr="00F65FEF" w:rsidR="00F87907" w:rsidTr="19EE2A74" w14:paraId="38D18C0F" w14:textId="77777777">
        <w:tc>
          <w:tcPr>
            <w:tcW w:w="11070" w:type="dxa"/>
            <w:gridSpan w:val="9"/>
            <w:tcBorders>
              <w:top w:val="single" w:color="auto" w:sz="24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AC3C2D" w:rsidR="00F87907" w:rsidP="00114007" w:rsidRDefault="00F87907" w14:paraId="087CDA5B" w14:textId="77777777">
            <w:pPr>
              <w:jc w:val="center"/>
              <w:rPr>
                <w:b/>
                <w:sz w:val="20"/>
                <w:szCs w:val="20"/>
              </w:rPr>
            </w:pPr>
            <w:r w:rsidRPr="00AC3C2D">
              <w:rPr>
                <w:b/>
                <w:sz w:val="20"/>
                <w:szCs w:val="20"/>
              </w:rPr>
              <w:t>STUDENT INFORMATION</w:t>
            </w:r>
          </w:p>
        </w:tc>
      </w:tr>
      <w:tr w:rsidRPr="00F65FEF" w:rsidR="00F87907" w:rsidTr="19EE2A74" w14:paraId="6E4A564D" w14:textId="77777777">
        <w:tc>
          <w:tcPr>
            <w:tcW w:w="11070" w:type="dxa"/>
            <w:gridSpan w:val="9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="00F87907" w:rsidP="00114007" w:rsidRDefault="00F87907" w14:paraId="59F6DB5D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Full Name</w:t>
            </w:r>
            <w:r>
              <w:rPr>
                <w:sz w:val="20"/>
                <w:szCs w:val="20"/>
              </w:rPr>
              <w:t xml:space="preserve">:   </w:t>
            </w:r>
          </w:p>
        </w:tc>
      </w:tr>
      <w:tr w:rsidRPr="00F65FEF" w:rsidR="00C512AD" w:rsidTr="19EE2A74" w14:paraId="6047E441" w14:textId="77777777">
        <w:tc>
          <w:tcPr>
            <w:tcW w:w="11070" w:type="dxa"/>
            <w:gridSpan w:val="9"/>
            <w:tcBorders>
              <w:top w:val="single" w:color="auto" w:sz="2" w:space="0"/>
              <w:left w:val="single" w:color="auto" w:sz="24" w:space="0"/>
              <w:bottom w:val="single" w:color="auto" w:sz="2" w:space="0"/>
            </w:tcBorders>
            <w:shd w:val="clear" w:color="auto" w:fill="auto"/>
            <w:tcMar/>
          </w:tcPr>
          <w:p w:rsidRPr="00D53562" w:rsidR="00C512AD" w:rsidP="19EE2A74" w:rsidRDefault="00C512AD" w14:paraId="4BA39309" w14:textId="5EB7E9FB">
            <w:pPr>
              <w:rPr>
                <w:b w:val="1"/>
                <w:bCs w:val="1"/>
                <w:sz w:val="20"/>
                <w:szCs w:val="20"/>
              </w:rPr>
            </w:pPr>
            <w:r w:rsidRPr="19EE2A74" w:rsidR="00C512AD">
              <w:rPr>
                <w:b w:val="1"/>
                <w:bCs w:val="1"/>
                <w:sz w:val="20"/>
                <w:szCs w:val="20"/>
              </w:rPr>
              <w:t>Student Preferred Pronouns</w:t>
            </w:r>
            <w:r w:rsidRPr="19EE2A74" w:rsidR="00C512AD">
              <w:rPr>
                <w:b w:val="1"/>
                <w:bCs w:val="1"/>
                <w:sz w:val="20"/>
                <w:szCs w:val="20"/>
              </w:rPr>
              <w:t xml:space="preserve">: </w:t>
            </w:r>
            <w:r w:rsidRPr="19EE2A74" w:rsidR="7109739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9EE2A74" w:rsidR="00C512AD">
              <w:rPr>
                <w:b w:val="1"/>
                <w:bCs w:val="1"/>
                <w:sz w:val="20"/>
                <w:szCs w:val="20"/>
              </w:rPr>
              <w:t>(</w:t>
            </w:r>
            <w:r w:rsidRPr="19EE2A74" w:rsidR="4E22B25D">
              <w:rPr>
                <w:b w:val="1"/>
                <w:bCs w:val="1"/>
                <w:sz w:val="20"/>
                <w:szCs w:val="20"/>
              </w:rPr>
              <w:t>E</w:t>
            </w:r>
            <w:r w:rsidRPr="19EE2A74" w:rsidR="00C512AD">
              <w:rPr>
                <w:b w:val="1"/>
                <w:bCs w:val="1"/>
                <w:sz w:val="20"/>
                <w:szCs w:val="20"/>
              </w:rPr>
              <w:t>x. he/him, she/her, they/them)</w:t>
            </w:r>
            <w:r w:rsidRPr="19EE2A74" w:rsidR="76C8C2EA">
              <w:rPr>
                <w:b w:val="1"/>
                <w:bCs w:val="1"/>
                <w:sz w:val="20"/>
                <w:szCs w:val="20"/>
              </w:rPr>
              <w:t>:</w:t>
            </w:r>
          </w:p>
        </w:tc>
      </w:tr>
      <w:tr w:rsidRPr="00F65FEF" w:rsidR="00F87907" w:rsidTr="19EE2A74" w14:paraId="38832050" w14:textId="77777777">
        <w:tc>
          <w:tcPr>
            <w:tcW w:w="5454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F65FEF" w:rsidR="00F87907" w:rsidP="00114007" w:rsidRDefault="00F87907" w14:paraId="34DDA7CF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Month"/>
                <w:tag w:val="Month"/>
                <w:id w:val="20138064"/>
                <w:placeholder>
                  <w:docPart w:val="153E8C66A9B2476E827055372E8A5057"/>
                </w:placeholder>
                <w:comboBox>
                  <w:listItem w:displayText="Select Month " w:value="Select Month 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Month" w:value="Month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BC571D">
                  <w:rPr>
                    <w:color w:val="000000" w:themeColor="text1"/>
                    <w:sz w:val="20"/>
                    <w:szCs w:val="20"/>
                  </w:rPr>
                  <w:t xml:space="preserve">Select Month </w:t>
                </w:r>
              </w:sdtContent>
            </w:sdt>
            <w:r w:rsidRPr="00BC571D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Select Day"/>
                <w:tag w:val="Select Day"/>
                <w:id w:val="1332415437"/>
                <w:placeholder>
                  <w:docPart w:val="153E8C66A9B2476E827055372E8A5057"/>
                </w:placeholder>
                <w15:color w:val="666699"/>
                <w:dropDownList>
                  <w:listItem w:displayText="Select Day" w:value="Select Da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color w:val="000000" w:themeColor="text1"/>
                    <w:sz w:val="20"/>
                    <w:szCs w:val="20"/>
                  </w:rPr>
                  <w:t>Select Day</w:t>
                </w:r>
              </w:sdtContent>
            </w:sdt>
            <w:r w:rsidRPr="00BC571D">
              <w:rPr>
                <w:color w:val="000000" w:themeColor="text1"/>
                <w:sz w:val="20"/>
                <w:szCs w:val="20"/>
              </w:rPr>
              <w:t xml:space="preserve">,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alias w:val="Year"/>
                <w:tag w:val="Year"/>
                <w:id w:val="-334068635"/>
                <w:placeholder>
                  <w:docPart w:val="153E8C66A9B2476E827055372E8A5057"/>
                </w:placeholder>
                <w:dropDownList>
                  <w:listItem w:displayText="Select Year" w:value="Select Year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9" w:value="2009"/>
                  <w:listItem w:displayText="2010" w:value="2010"/>
                </w:dropDownList>
              </w:sdtPr>
              <w:sdtEndPr/>
              <w:sdtContent>
                <w:r w:rsidRPr="00BC571D">
                  <w:rPr>
                    <w:color w:val="000000" w:themeColor="text1"/>
                    <w:sz w:val="20"/>
                    <w:szCs w:val="20"/>
                  </w:rPr>
                  <w:t>Select Year</w:t>
                </w:r>
              </w:sdtContent>
            </w:sdt>
          </w:p>
        </w:tc>
        <w:tc>
          <w:tcPr>
            <w:tcW w:w="5616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F65FEF" w:rsidR="00F87907" w:rsidP="00114007" w:rsidRDefault="00F87907" w14:paraId="367B6FF7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Number</w:t>
            </w:r>
            <w:r>
              <w:rPr>
                <w:sz w:val="20"/>
                <w:szCs w:val="20"/>
              </w:rPr>
              <w:t xml:space="preserve">:   </w:t>
            </w:r>
          </w:p>
        </w:tc>
      </w:tr>
      <w:tr w:rsidRPr="00F65FEF" w:rsidR="00F87907" w:rsidTr="19EE2A74" w14:paraId="2CEFB73C" w14:textId="77777777">
        <w:tc>
          <w:tcPr>
            <w:tcW w:w="11070" w:type="dxa"/>
            <w:gridSpan w:val="9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F65FEF" w:rsidR="00F87907" w:rsidP="00114007" w:rsidRDefault="00F87907" w14:paraId="197B5EC7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Address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Pr="00F65FEF" w:rsidR="00F87907" w:rsidTr="19EE2A74" w14:paraId="3D086D79" w14:textId="77777777">
        <w:tc>
          <w:tcPr>
            <w:tcW w:w="5454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D53562" w:rsidR="00F87907" w:rsidP="00114007" w:rsidRDefault="00846F8C" w14:paraId="03554275" w14:textId="3C417F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Email</w:t>
            </w:r>
            <w:r w:rsidRPr="00F65FEF" w:rsidR="00F87907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5616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F65FEF" w:rsidR="00F87907" w:rsidP="00114007" w:rsidRDefault="00F87907" w14:paraId="78E324D1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tudent Phone Number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Pr="00F65FEF" w:rsidR="00F87907" w:rsidTr="19EE2A74" w14:paraId="51FBB28C" w14:textId="77777777">
        <w:tc>
          <w:tcPr>
            <w:tcW w:w="5454" w:type="dxa"/>
            <w:gridSpan w:val="4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F65FEF" w:rsidR="00F87907" w:rsidP="00114007" w:rsidRDefault="00F87907" w14:paraId="075C9BFE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School</w:t>
            </w:r>
            <w:r w:rsidRPr="00F65F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16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F65FEF" w:rsidR="00F87907" w:rsidP="00114007" w:rsidRDefault="006926D1" w14:paraId="06D91B5F" w14:textId="44D3CD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ing ESST member</w:t>
            </w:r>
            <w:r w:rsidRPr="00F65FEF" w:rsidR="00F87907">
              <w:rPr>
                <w:sz w:val="20"/>
                <w:szCs w:val="20"/>
              </w:rPr>
              <w:t>:</w:t>
            </w:r>
            <w:r w:rsidR="00F87907">
              <w:rPr>
                <w:sz w:val="20"/>
                <w:szCs w:val="20"/>
              </w:rPr>
              <w:t xml:space="preserve">  </w:t>
            </w:r>
          </w:p>
        </w:tc>
      </w:tr>
      <w:tr w:rsidRPr="00F65FEF" w:rsidR="00F87907" w:rsidTr="19EE2A74" w14:paraId="7E98A0AA" w14:textId="77777777">
        <w:tc>
          <w:tcPr>
            <w:tcW w:w="11070" w:type="dxa"/>
            <w:gridSpan w:val="9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D53562" w:rsidR="00F87907" w:rsidP="00114007" w:rsidRDefault="00F87907" w14:paraId="3FFD970D" w14:textId="77777777">
            <w:pPr>
              <w:rPr>
                <w:b/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Parent(s) / Guardian(s)</w:t>
            </w:r>
            <w:r w:rsidRPr="00D53562">
              <w:rPr>
                <w:sz w:val="20"/>
                <w:szCs w:val="20"/>
              </w:rPr>
              <w:t xml:space="preserve">: </w:t>
            </w:r>
          </w:p>
        </w:tc>
      </w:tr>
      <w:tr w:rsidRPr="00F65FEF" w:rsidR="00F87907" w:rsidTr="19EE2A74" w14:paraId="22875F26" w14:textId="77777777">
        <w:tc>
          <w:tcPr>
            <w:tcW w:w="11070" w:type="dxa"/>
            <w:gridSpan w:val="9"/>
            <w:tcBorders>
              <w:top w:val="single" w:color="auto" w:sz="2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tcMar/>
          </w:tcPr>
          <w:p w:rsidRPr="00F65FEF" w:rsidR="00F87907" w:rsidP="00114007" w:rsidRDefault="00F87907" w14:paraId="40589CE2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Address</w:t>
            </w:r>
            <w:r w:rsidRPr="00F65FEF">
              <w:rPr>
                <w:sz w:val="20"/>
                <w:szCs w:val="20"/>
              </w:rPr>
              <w:t>:</w:t>
            </w:r>
          </w:p>
        </w:tc>
      </w:tr>
      <w:tr w:rsidRPr="00F65FEF" w:rsidR="00EE7D0D" w:rsidTr="19EE2A74" w14:paraId="307D05D6" w14:textId="77777777">
        <w:trPr>
          <w:trHeight w:val="237"/>
        </w:trPr>
        <w:tc>
          <w:tcPr>
            <w:tcW w:w="3779" w:type="dxa"/>
            <w:gridSpan w:val="3"/>
            <w:tcBorders>
              <w:top w:val="single" w:color="auto" w:sz="2" w:space="0"/>
              <w:left w:val="single" w:color="auto" w:sz="24" w:space="0"/>
              <w:bottom w:val="single" w:color="auto" w:sz="8" w:space="0"/>
              <w:right w:val="single" w:color="auto" w:sz="2" w:space="0"/>
            </w:tcBorders>
            <w:shd w:val="clear" w:color="auto" w:fill="auto"/>
            <w:tcMar/>
          </w:tcPr>
          <w:p w:rsidRPr="00F65FEF" w:rsidR="00F87907" w:rsidP="00114007" w:rsidRDefault="00F87907" w14:paraId="3E59EE80" w14:textId="77777777">
            <w:pPr>
              <w:rPr>
                <w:sz w:val="20"/>
                <w:szCs w:val="20"/>
              </w:rPr>
            </w:pPr>
            <w:r w:rsidRPr="00D53562">
              <w:rPr>
                <w:b/>
                <w:sz w:val="20"/>
                <w:szCs w:val="20"/>
              </w:rPr>
              <w:t>Phone</w:t>
            </w:r>
            <w:r w:rsidRPr="00F65FEF">
              <w:rPr>
                <w:sz w:val="20"/>
                <w:szCs w:val="20"/>
              </w:rPr>
              <w:t xml:space="preserve"> (H</w:t>
            </w:r>
            <w:r>
              <w:rPr>
                <w:sz w:val="20"/>
                <w:szCs w:val="20"/>
              </w:rPr>
              <w:t>ome</w:t>
            </w:r>
            <w:r w:rsidRPr="00F65FEF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88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F65FEF" w:rsidR="00F87907" w:rsidP="00114007" w:rsidRDefault="00F87907" w14:paraId="1B1F7919" w14:textId="77777777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F65FEF">
              <w:rPr>
                <w:sz w:val="20"/>
                <w:szCs w:val="20"/>
              </w:rPr>
              <w:t>(W</w:t>
            </w:r>
            <w:r>
              <w:rPr>
                <w:sz w:val="20"/>
                <w:szCs w:val="20"/>
              </w:rPr>
              <w:t>ork</w:t>
            </w:r>
            <w:r w:rsidRPr="00F65FEF">
              <w:rPr>
                <w:sz w:val="20"/>
                <w:szCs w:val="20"/>
              </w:rPr>
              <w:t>):</w:t>
            </w:r>
          </w:p>
        </w:tc>
        <w:tc>
          <w:tcPr>
            <w:tcW w:w="340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8" w:space="0"/>
              <w:right w:val="single" w:color="auto" w:sz="24" w:space="0"/>
            </w:tcBorders>
            <w:shd w:val="clear" w:color="auto" w:fill="auto"/>
            <w:tcMar/>
          </w:tcPr>
          <w:p w:rsidRPr="00563BAC" w:rsidR="00F87907" w:rsidP="00114007" w:rsidRDefault="00F87907" w14:paraId="21756A55" w14:textId="77777777">
            <w:pPr>
              <w:tabs>
                <w:tab w:val="left" w:pos="3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ell</w:t>
            </w:r>
            <w:r w:rsidRPr="00F65FEF">
              <w:rPr>
                <w:sz w:val="20"/>
                <w:szCs w:val="20"/>
              </w:rPr>
              <w:t>):</w:t>
            </w:r>
          </w:p>
        </w:tc>
      </w:tr>
      <w:tr w:rsidRPr="00F65FEF" w:rsidR="00E9094F" w:rsidTr="19EE2A74" w14:paraId="3F4490E5" w14:textId="77777777">
        <w:trPr>
          <w:trHeight w:val="237"/>
        </w:trPr>
        <w:tc>
          <w:tcPr>
            <w:tcW w:w="11070" w:type="dxa"/>
            <w:gridSpan w:val="9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tcMar/>
          </w:tcPr>
          <w:p w:rsidRPr="00EB6BC0" w:rsidR="00E9094F" w:rsidP="19EE2A74" w:rsidRDefault="00E9094F" w14:textId="79AD1498" w14:noSpellErr="1" w14:paraId="290BD475">
            <w:pPr>
              <w:tabs>
                <w:tab w:val="left" w:pos="3990"/>
              </w:tabs>
              <w:rPr>
                <w:b w:val="1"/>
                <w:bCs w:val="1"/>
                <w:sz w:val="20"/>
                <w:szCs w:val="20"/>
              </w:rPr>
            </w:pPr>
            <w:r w:rsidRPr="19EE2A74" w:rsidR="00E9094F">
              <w:rPr>
                <w:b w:val="1"/>
                <w:bCs w:val="1"/>
                <w:sz w:val="20"/>
                <w:szCs w:val="20"/>
              </w:rPr>
              <w:t xml:space="preserve">Is this student currently living at home?            </w:t>
            </w:r>
            <w:sdt>
              <w:sdtPr>
                <w:rPr>
                  <w:sz w:val="20"/>
                  <w:szCs w:val="20"/>
                </w:rPr>
                <w:id w:val="11514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846F8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EB6BC0" w:rsidR="00E9094F">
              <w:rPr>
                <w:sz w:val="20"/>
                <w:szCs w:val="20"/>
              </w:rPr>
              <w:t xml:space="preserve">Yes         </w:t>
            </w:r>
            <w:sdt>
              <w:sdtPr>
                <w:rPr>
                  <w:sz w:val="20"/>
                  <w:szCs w:val="20"/>
                </w:rPr>
                <w:id w:val="6111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EB6BC0" w:rsidR="00E9094F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EB6BC0" w:rsidR="00E9094F">
              <w:rPr>
                <w:sz w:val="20"/>
                <w:szCs w:val="20"/>
              </w:rPr>
              <w:t>No</w:t>
            </w:r>
          </w:p>
          <w:p w:rsidRPr="00EB6BC0" w:rsidR="00E9094F" w:rsidP="19EE2A74" w:rsidRDefault="00E9094F" w14:paraId="4755BD1B" w14:textId="78F5CABE">
            <w:pPr>
              <w:pStyle w:val="Normal"/>
              <w:tabs>
                <w:tab w:val="left" w:pos="3990"/>
              </w:tabs>
              <w:rPr>
                <w:rFonts w:ascii="Calibri" w:hAnsi="Calibri" w:eastAsia="Calibri" w:cs="Times New Roman"/>
                <w:b w:val="1"/>
                <w:bCs w:val="1"/>
                <w:sz w:val="24"/>
                <w:szCs w:val="24"/>
              </w:rPr>
            </w:pPr>
            <w:r w:rsidRPr="19EE2A74" w:rsidR="0FD5C6DA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Does this student have a computer and internet</w:t>
            </w:r>
            <w:r w:rsidRPr="19EE2A74" w:rsidR="670CA157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 xml:space="preserve"> access</w:t>
            </w:r>
            <w:r w:rsidRPr="19EE2A74" w:rsidR="0FD5C6DA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 xml:space="preserve"> at home?  </w:t>
            </w:r>
            <w:r w:rsidRPr="19EE2A74" w:rsidR="0FD5C6DA">
              <w:rPr>
                <w:rFonts w:ascii="MS Gothic" w:hAnsi="MS Gothic" w:eastAsia="MS Gothic"/>
                <w:sz w:val="20"/>
                <w:szCs w:val="20"/>
              </w:rPr>
              <w:t>☐</w:t>
            </w:r>
            <w:r w:rsidRPr="19EE2A74" w:rsidR="0FD5C6DA">
              <w:rPr>
                <w:sz w:val="20"/>
                <w:szCs w:val="20"/>
              </w:rPr>
              <w:t xml:space="preserve">Yes         </w:t>
            </w:r>
            <w:r w:rsidRPr="19EE2A74" w:rsidR="0FD5C6DA">
              <w:rPr>
                <w:rFonts w:ascii="MS Gothic" w:hAnsi="MS Gothic" w:eastAsia="MS Gothic"/>
                <w:sz w:val="20"/>
                <w:szCs w:val="20"/>
              </w:rPr>
              <w:t>☐</w:t>
            </w:r>
            <w:r w:rsidRPr="19EE2A74" w:rsidR="0FD5C6DA">
              <w:rPr>
                <w:sz w:val="20"/>
                <w:szCs w:val="20"/>
              </w:rPr>
              <w:t>No</w:t>
            </w:r>
          </w:p>
        </w:tc>
      </w:tr>
      <w:tr w:rsidRPr="00F65FEF" w:rsidR="00F87907" w:rsidTr="19EE2A74" w14:paraId="5FB91AEC" w14:textId="77777777">
        <w:trPr>
          <w:trHeight w:val="237"/>
        </w:trPr>
        <w:tc>
          <w:tcPr>
            <w:tcW w:w="5454" w:type="dxa"/>
            <w:gridSpan w:val="4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8" w:space="0"/>
            </w:tcBorders>
            <w:shd w:val="clear" w:color="auto" w:fill="auto"/>
            <w:tcMar/>
          </w:tcPr>
          <w:p w:rsidRPr="00846F8C" w:rsidR="006C7DBB" w:rsidP="00114007" w:rsidRDefault="00F87907" w14:paraId="0598E253" w14:textId="77777777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846F8C">
              <w:rPr>
                <w:b/>
                <w:sz w:val="20"/>
                <w:szCs w:val="20"/>
              </w:rPr>
              <w:t>Is this student currently attending classes?</w:t>
            </w:r>
            <w:r w:rsidRPr="00846F8C" w:rsidR="00EE7D0D"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66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 w:rsidR="00EB6BC0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</w:rPr>
              <w:t xml:space="preserve"> </w:t>
            </w:r>
            <w:r w:rsidRPr="00846F8C" w:rsidR="00EE7D0D"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12684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 w:rsidR="00EE7D0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846F8C" w:rsidR="00EE7D0D">
              <w:rPr>
                <w:sz w:val="20"/>
                <w:szCs w:val="20"/>
              </w:rPr>
              <w:t xml:space="preserve"> No</w:t>
            </w:r>
          </w:p>
          <w:p w:rsidRPr="00846F8C" w:rsidR="00F87907" w:rsidP="00114007" w:rsidRDefault="006C7DBB" w14:paraId="44778419" w14:textId="679A90A4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846F8C">
              <w:rPr>
                <w:sz w:val="20"/>
                <w:szCs w:val="20"/>
              </w:rPr>
              <w:t xml:space="preserve">If no, please provide last date of attendance: </w:t>
            </w:r>
            <w:r w:rsidRPr="00846F8C" w:rsidR="00F87907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61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24" w:space="0"/>
              <w:right w:val="single" w:color="auto" w:sz="24" w:space="0"/>
            </w:tcBorders>
            <w:shd w:val="clear" w:color="auto" w:fill="auto"/>
            <w:tcMar/>
          </w:tcPr>
          <w:p w:rsidRPr="00846F8C" w:rsidR="00F87907" w:rsidP="00114007" w:rsidRDefault="00EE7D0D" w14:paraId="381383EE" w14:textId="77777777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846F8C">
              <w:rPr>
                <w:b/>
                <w:sz w:val="20"/>
                <w:szCs w:val="20"/>
              </w:rPr>
              <w:t>ELPA Status</w:t>
            </w:r>
            <w:r w:rsidRPr="00846F8C">
              <w:rPr>
                <w:sz w:val="20"/>
                <w:szCs w:val="20"/>
              </w:rPr>
              <w:t xml:space="preserve">: </w:t>
            </w:r>
            <w:r w:rsidRPr="00846F8C"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3203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</w:rPr>
              <w:t xml:space="preserve"> Pass        </w:t>
            </w:r>
            <w:sdt>
              <w:sdtPr>
                <w:rPr>
                  <w:sz w:val="20"/>
                  <w:szCs w:val="20"/>
                </w:rPr>
                <w:id w:val="-15223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</w:rPr>
              <w:t xml:space="preserve"> Incomplete       </w:t>
            </w:r>
            <w:sdt>
              <w:sdtPr>
                <w:rPr>
                  <w:sz w:val="20"/>
                  <w:szCs w:val="20"/>
                </w:rPr>
                <w:id w:val="16878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</w:rPr>
              <w:t xml:space="preserve"> Exempt</w:t>
            </w:r>
            <w:r w:rsidRPr="00846F8C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Pr="00F65FEF" w:rsidR="00F87907" w:rsidTr="19EE2A74" w14:paraId="5F65C3E0" w14:textId="77777777">
        <w:trPr>
          <w:trHeight w:val="296"/>
        </w:trPr>
        <w:tc>
          <w:tcPr>
            <w:tcW w:w="11070" w:type="dxa"/>
            <w:gridSpan w:val="9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846F8C" w:rsidR="00F87907" w:rsidP="00114007" w:rsidRDefault="00F87907" w14:paraId="5B4ACB4A" w14:textId="7777777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6F8C">
              <w:rPr>
                <w:b/>
                <w:sz w:val="20"/>
                <w:szCs w:val="20"/>
              </w:rPr>
              <w:t>AREA(S) OF CONCERN:</w:t>
            </w:r>
          </w:p>
        </w:tc>
      </w:tr>
      <w:tr w:rsidRPr="00F65FEF" w:rsidR="00F87907" w:rsidTr="19EE2A74" w14:paraId="6B7A62E5" w14:textId="77777777">
        <w:trPr>
          <w:trHeight w:val="349"/>
        </w:trPr>
        <w:tc>
          <w:tcPr>
            <w:tcW w:w="1814" w:type="dxa"/>
            <w:tcBorders>
              <w:left w:val="single" w:color="auto" w:sz="24" w:space="0"/>
            </w:tcBorders>
            <w:shd w:val="clear" w:color="auto" w:fill="D9D9D9" w:themeFill="background1" w:themeFillShade="D9"/>
            <w:tcMar/>
          </w:tcPr>
          <w:p w:rsidRPr="00F65FEF" w:rsidR="00F87907" w:rsidP="00114007" w:rsidRDefault="00C512AD" w14:paraId="5E185B17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2886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54241454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4988406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hint="eastAsia" w:ascii="MS Gothic" w:hAnsi="MS Gothic" w:eastAsia="MS Gothic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Academic</w:t>
            </w:r>
          </w:p>
        </w:tc>
        <w:tc>
          <w:tcPr>
            <w:tcW w:w="1815" w:type="dxa"/>
            <w:shd w:val="clear" w:color="auto" w:fill="D9D9D9" w:themeFill="background1" w:themeFillShade="D9"/>
            <w:tcMar/>
          </w:tcPr>
          <w:p w:rsidRPr="00F65FEF" w:rsidR="00F87907" w:rsidP="00114007" w:rsidRDefault="00C512AD" w14:paraId="676B5EB7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F65FEF" w:rsidR="00F87907">
              <w:rPr>
                <w:sz w:val="20"/>
                <w:szCs w:val="20"/>
              </w:rPr>
              <w:t>Social</w:t>
            </w:r>
          </w:p>
        </w:tc>
        <w:tc>
          <w:tcPr>
            <w:tcW w:w="2516" w:type="dxa"/>
            <w:gridSpan w:val="3"/>
            <w:shd w:val="clear" w:color="auto" w:fill="D9D9D9" w:themeFill="background1" w:themeFillShade="D9"/>
            <w:tcMar/>
          </w:tcPr>
          <w:p w:rsidRPr="00F65FEF" w:rsidR="00F87907" w:rsidP="00114007" w:rsidRDefault="00C512AD" w14:paraId="1D1D78C3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527392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70355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>Emotional Health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tcMar/>
          </w:tcPr>
          <w:p w:rsidRPr="00F65FEF" w:rsidR="00F87907" w:rsidP="00114007" w:rsidRDefault="00C512AD" w14:paraId="0EAE81FF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9020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79894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>Behaviour</w:t>
            </w:r>
          </w:p>
        </w:tc>
        <w:tc>
          <w:tcPr>
            <w:tcW w:w="1549" w:type="dxa"/>
            <w:shd w:val="clear" w:color="auto" w:fill="D9D9D9" w:themeFill="background1" w:themeFillShade="D9"/>
            <w:tcMar/>
          </w:tcPr>
          <w:p w:rsidRPr="00F65FEF" w:rsidR="00F87907" w:rsidP="00114007" w:rsidRDefault="00C512AD" w14:paraId="57BDCD1B" w14:textId="340D96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832360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13707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 xml:space="preserve"> Attendance</w:t>
            </w:r>
          </w:p>
        </w:tc>
        <w:tc>
          <w:tcPr>
            <w:tcW w:w="1800" w:type="dxa"/>
            <w:tcBorders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F65FEF" w:rsidR="00F87907" w:rsidP="00114007" w:rsidRDefault="00C512AD" w14:paraId="27726ADD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3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F65FEF" w:rsidR="00F87907">
              <w:rPr>
                <w:sz w:val="20"/>
                <w:szCs w:val="20"/>
              </w:rPr>
              <w:t>Physical Health</w:t>
            </w:r>
          </w:p>
        </w:tc>
      </w:tr>
      <w:tr w:rsidRPr="00F65FEF" w:rsidR="00F87907" w:rsidTr="19EE2A74" w14:paraId="6CA55AEC" w14:textId="77777777">
        <w:trPr>
          <w:trHeight w:val="1808"/>
        </w:trPr>
        <w:tc>
          <w:tcPr>
            <w:tcW w:w="11070" w:type="dxa"/>
            <w:gridSpan w:val="9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="006C7DBB" w:rsidP="006C7DBB" w:rsidRDefault="006C7DBB" w14:paraId="7278B190" w14:textId="079E1ED5">
            <w:pPr>
              <w:rPr>
                <w:i/>
                <w:sz w:val="20"/>
                <w:szCs w:val="20"/>
                <w:lang w:val="en-CA"/>
              </w:rPr>
            </w:pPr>
            <w:r w:rsidRPr="002E7462">
              <w:rPr>
                <w:color w:val="000000"/>
                <w:sz w:val="20"/>
                <w:szCs w:val="20"/>
              </w:rPr>
              <w:t xml:space="preserve">Please </w:t>
            </w:r>
            <w:r>
              <w:rPr>
                <w:color w:val="000000"/>
                <w:sz w:val="20"/>
                <w:szCs w:val="20"/>
              </w:rPr>
              <w:t xml:space="preserve">provide a </w:t>
            </w:r>
            <w:r w:rsidRPr="00B00898">
              <w:rPr>
                <w:b/>
                <w:color w:val="000000"/>
                <w:sz w:val="20"/>
                <w:szCs w:val="20"/>
                <w:u w:val="single"/>
              </w:rPr>
              <w:t>detailed</w:t>
            </w:r>
            <w:r>
              <w:rPr>
                <w:color w:val="000000"/>
                <w:sz w:val="20"/>
                <w:szCs w:val="20"/>
              </w:rPr>
              <w:t xml:space="preserve"> description of the </w:t>
            </w:r>
            <w:r w:rsidRPr="002E7462">
              <w:rPr>
                <w:color w:val="000000"/>
                <w:sz w:val="20"/>
                <w:szCs w:val="20"/>
              </w:rPr>
              <w:t>area(s) of concern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  <w:lang w:val="en-CA"/>
              </w:rPr>
              <w:t>interventions implemented to date:</w:t>
            </w:r>
          </w:p>
          <w:p w:rsidRPr="006C7DBB" w:rsidR="006C7DBB" w:rsidP="00114007" w:rsidRDefault="006C7DBB" w14:paraId="705CA0AE" w14:textId="77777777">
            <w:pPr>
              <w:rPr>
                <w:strike/>
                <w:sz w:val="20"/>
                <w:szCs w:val="20"/>
                <w:lang w:val="en-CA"/>
              </w:rPr>
            </w:pPr>
          </w:p>
          <w:p w:rsidR="00F87907" w:rsidP="00114007" w:rsidRDefault="00F87907" w14:paraId="59C3D5E4" w14:textId="77777777">
            <w:pPr>
              <w:rPr>
                <w:sz w:val="20"/>
                <w:szCs w:val="20"/>
                <w:lang w:val="en-CA"/>
              </w:rPr>
            </w:pPr>
          </w:p>
          <w:p w:rsidR="00F87907" w:rsidP="00114007" w:rsidRDefault="00F87907" w14:paraId="48F17F5E" w14:textId="77777777">
            <w:pPr>
              <w:rPr>
                <w:sz w:val="20"/>
                <w:szCs w:val="20"/>
                <w:lang w:val="en-CA"/>
              </w:rPr>
            </w:pPr>
          </w:p>
          <w:p w:rsidR="00F87907" w:rsidP="19EE2A74" w:rsidRDefault="00F87907" w14:paraId="1582457E" w14:noSpellErr="1" w14:textId="3415A7DB">
            <w:pPr>
              <w:pStyle w:val="Normal"/>
              <w:rPr>
                <w:rFonts w:ascii="Calibri" w:hAnsi="Calibri" w:eastAsia="Calibri" w:cs="Times New Roman"/>
                <w:sz w:val="24"/>
                <w:szCs w:val="24"/>
                <w:lang w:val="en-CA"/>
              </w:rPr>
            </w:pPr>
          </w:p>
          <w:p w:rsidR="001810B2" w:rsidP="001810B2" w:rsidRDefault="001810B2" w14:paraId="1ACC23C3" w14:textId="77777777">
            <w:pPr>
              <w:rPr>
                <w:sz w:val="20"/>
                <w:szCs w:val="20"/>
                <w:lang w:val="en-CA"/>
              </w:rPr>
            </w:pPr>
            <w:r w:rsidRPr="00846F8C">
              <w:rPr>
                <w:sz w:val="20"/>
                <w:szCs w:val="20"/>
                <w:lang w:val="en-CA"/>
              </w:rPr>
              <w:t xml:space="preserve">Are the parent(s)/guardian(s) aware of the referral? </w:t>
            </w:r>
            <w:sdt>
              <w:sdtPr>
                <w:rPr>
                  <w:sz w:val="20"/>
                  <w:szCs w:val="20"/>
                  <w:lang w:val="en-CA"/>
                </w:rPr>
                <w:id w:val="-5417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>
                  <w:rPr>
                    <w:rFonts w:hint="eastAsia" w:ascii="MS Gothic" w:hAnsi="MS Gothic" w:eastAsia="MS Gothic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  <w:lang w:val="en-CA"/>
              </w:rPr>
              <w:t xml:space="preserve">Yes  </w:t>
            </w:r>
            <w:sdt>
              <w:sdtPr>
                <w:rPr>
                  <w:sz w:val="20"/>
                  <w:szCs w:val="20"/>
                  <w:lang w:val="en-CA"/>
                </w:rPr>
                <w:id w:val="13959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F8C">
                  <w:rPr>
                    <w:rFonts w:hint="eastAsia" w:ascii="MS Gothic" w:hAnsi="MS Gothic" w:eastAsia="MS Gothic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846F8C">
              <w:rPr>
                <w:sz w:val="20"/>
                <w:szCs w:val="20"/>
                <w:lang w:val="en-CA"/>
              </w:rPr>
              <w:t xml:space="preserve"> No</w:t>
            </w:r>
            <w:r w:rsidRPr="00F65FEF">
              <w:rPr>
                <w:sz w:val="20"/>
                <w:szCs w:val="20"/>
                <w:lang w:val="en-CA"/>
              </w:rPr>
              <w:t xml:space="preserve">  </w:t>
            </w:r>
          </w:p>
          <w:p w:rsidRPr="006E7A08" w:rsidR="00F87907" w:rsidP="00114007" w:rsidRDefault="00F87907" w14:paraId="31BE4D39" w14:textId="77777777">
            <w:pPr>
              <w:rPr>
                <w:sz w:val="20"/>
                <w:szCs w:val="20"/>
                <w:lang w:val="en-CA"/>
              </w:rPr>
            </w:pPr>
            <w:r w:rsidRPr="00F65FEF">
              <w:rPr>
                <w:sz w:val="20"/>
                <w:szCs w:val="20"/>
                <w:lang w:val="en-CA"/>
              </w:rPr>
              <w:t xml:space="preserve">Do the </w:t>
            </w:r>
            <w:r w:rsidRPr="00EB6BC0">
              <w:rPr>
                <w:sz w:val="20"/>
                <w:szCs w:val="20"/>
                <w:lang w:val="en-CA"/>
              </w:rPr>
              <w:t>student’s parent</w:t>
            </w:r>
            <w:r w:rsidRPr="00EB6BC0" w:rsidR="00E9094F">
              <w:rPr>
                <w:sz w:val="20"/>
                <w:szCs w:val="20"/>
                <w:lang w:val="en-CA"/>
              </w:rPr>
              <w:t>(s)/guardian(s)</w:t>
            </w:r>
            <w:r w:rsidRPr="00EB6BC0">
              <w:rPr>
                <w:sz w:val="20"/>
                <w:szCs w:val="20"/>
                <w:lang w:val="en-CA"/>
              </w:rPr>
              <w:t xml:space="preserve"> share</w:t>
            </w:r>
            <w:r w:rsidRPr="00F65FEF">
              <w:rPr>
                <w:sz w:val="20"/>
                <w:szCs w:val="20"/>
                <w:lang w:val="en-CA"/>
              </w:rPr>
              <w:t xml:space="preserve"> your concerns?  </w:t>
            </w:r>
            <w:sdt>
              <w:sdtPr>
                <w:rPr>
                  <w:sz w:val="20"/>
                  <w:szCs w:val="20"/>
                  <w:lang w:val="en-CA"/>
                </w:rPr>
                <w:id w:val="18794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F65FEF">
              <w:rPr>
                <w:sz w:val="20"/>
                <w:szCs w:val="20"/>
                <w:lang w:val="en-CA"/>
              </w:rPr>
              <w:t xml:space="preserve">Yes  </w:t>
            </w:r>
            <w:sdt>
              <w:sdtPr>
                <w:rPr>
                  <w:sz w:val="20"/>
                  <w:szCs w:val="20"/>
                  <w:lang w:val="en-CA"/>
                </w:rPr>
                <w:id w:val="13530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F65FEF">
              <w:rPr>
                <w:sz w:val="20"/>
                <w:szCs w:val="20"/>
                <w:lang w:val="en-CA"/>
              </w:rPr>
              <w:t xml:space="preserve"> No</w:t>
            </w:r>
          </w:p>
        </w:tc>
      </w:tr>
      <w:tr w:rsidRPr="00F65FEF" w:rsidR="00F87907" w:rsidTr="19EE2A74" w14:paraId="2D8EE1B3" w14:textId="77777777">
        <w:tc>
          <w:tcPr>
            <w:tcW w:w="11070" w:type="dxa"/>
            <w:gridSpan w:val="9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="00F87907" w:rsidP="00114007" w:rsidRDefault="00F87907" w14:paraId="1EF08320" w14:textId="77777777">
            <w:pPr>
              <w:tabs>
                <w:tab w:val="center" w:pos="5846"/>
                <w:tab w:val="left" w:pos="7185"/>
              </w:tabs>
              <w:jc w:val="center"/>
              <w:rPr>
                <w:b/>
                <w:sz w:val="20"/>
                <w:szCs w:val="20"/>
              </w:rPr>
            </w:pPr>
            <w:r w:rsidRPr="00F65FEF">
              <w:rPr>
                <w:b/>
                <w:sz w:val="20"/>
                <w:szCs w:val="20"/>
              </w:rPr>
              <w:t>CURRENT SUPPORT</w:t>
            </w:r>
          </w:p>
          <w:p w:rsidRPr="00F65FEF" w:rsidR="004F2334" w:rsidP="004F2334" w:rsidRDefault="004F2334" w14:paraId="1E9DFA0F" w14:textId="4FD812A5">
            <w:pPr>
              <w:tabs>
                <w:tab w:val="center" w:pos="5846"/>
                <w:tab w:val="left" w:pos="7185"/>
              </w:tabs>
              <w:rPr>
                <w:sz w:val="20"/>
                <w:szCs w:val="20"/>
                <w:lang w:val="en-CA"/>
              </w:rPr>
            </w:pPr>
            <w:r>
              <w:rPr>
                <w:b/>
                <w:sz w:val="18"/>
                <w:szCs w:val="20"/>
              </w:rPr>
              <w:t>All pertinent documentation relat</w:t>
            </w:r>
            <w:r w:rsidR="009F0090">
              <w:rPr>
                <w:b/>
                <w:sz w:val="18"/>
                <w:szCs w:val="20"/>
              </w:rPr>
              <w:t>ed</w:t>
            </w:r>
            <w:r>
              <w:rPr>
                <w:b/>
                <w:sz w:val="18"/>
                <w:szCs w:val="20"/>
              </w:rPr>
              <w:t xml:space="preserve"> to this referral has been uploaded to the student’s electronic folder </w:t>
            </w:r>
            <w:sdt>
              <w:sdtPr>
                <w:rPr>
                  <w:sz w:val="20"/>
                  <w:szCs w:val="20"/>
                </w:rPr>
                <w:id w:val="15123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8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EB6BC0">
              <w:rPr>
                <w:sz w:val="20"/>
                <w:szCs w:val="20"/>
              </w:rPr>
              <w:t xml:space="preserve">Yes         </w:t>
            </w:r>
            <w:sdt>
              <w:sdtPr>
                <w:rPr>
                  <w:sz w:val="20"/>
                  <w:szCs w:val="20"/>
                </w:rPr>
                <w:id w:val="8702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BC0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EB6BC0">
              <w:rPr>
                <w:sz w:val="20"/>
                <w:szCs w:val="20"/>
              </w:rPr>
              <w:t>No</w:t>
            </w:r>
          </w:p>
        </w:tc>
      </w:tr>
      <w:tr w:rsidRPr="00F65FEF" w:rsidR="00F87907" w:rsidTr="19EE2A74" w14:paraId="79C1F9F8" w14:textId="77777777">
        <w:trPr>
          <w:trHeight w:val="223"/>
        </w:trPr>
        <w:tc>
          <w:tcPr>
            <w:tcW w:w="11070" w:type="dxa"/>
            <w:gridSpan w:val="9"/>
            <w:tcBorders>
              <w:left w:val="single" w:color="auto" w:sz="24" w:space="0"/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="00F87907" w:rsidP="00114007" w:rsidRDefault="00F87907" w14:paraId="5D75581B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a contact name for each checked item</w:t>
            </w:r>
          </w:p>
        </w:tc>
      </w:tr>
      <w:tr w:rsidRPr="00F65FEF" w:rsidR="00F87907" w:rsidTr="19EE2A74" w14:paraId="2F23276E" w14:textId="77777777">
        <w:trPr>
          <w:trHeight w:val="1034"/>
        </w:trPr>
        <w:tc>
          <w:tcPr>
            <w:tcW w:w="5454" w:type="dxa"/>
            <w:gridSpan w:val="4"/>
            <w:tcBorders>
              <w:left w:val="single" w:color="auto" w:sz="24" w:space="0"/>
            </w:tcBorders>
            <w:shd w:val="clear" w:color="auto" w:fill="BDD6EE" w:themeFill="accent1" w:themeFillTint="66"/>
            <w:tcMar/>
          </w:tcPr>
          <w:p w:rsidRPr="00F65FEF" w:rsidR="00F87907" w:rsidP="00114007" w:rsidRDefault="00C512AD" w14:paraId="219F8A18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07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="00114007">
              <w:rPr>
                <w:sz w:val="20"/>
                <w:szCs w:val="20"/>
              </w:rPr>
              <w:t>C</w:t>
            </w:r>
            <w:r w:rsidR="00E9094F">
              <w:rPr>
                <w:sz w:val="20"/>
                <w:szCs w:val="20"/>
              </w:rPr>
              <w:t>hild and Youth Team</w:t>
            </w:r>
            <w:r w:rsidR="00114007">
              <w:rPr>
                <w:sz w:val="20"/>
                <w:szCs w:val="20"/>
              </w:rPr>
              <w:t xml:space="preserve">     </w:t>
            </w:r>
            <w:r w:rsidR="00E9094F">
              <w:rPr>
                <w:sz w:val="20"/>
                <w:szCs w:val="20"/>
              </w:rPr>
              <w:t>Name:</w:t>
            </w:r>
            <w:r w:rsidR="00114007">
              <w:rPr>
                <w:sz w:val="20"/>
                <w:szCs w:val="20"/>
              </w:rPr>
              <w:t xml:space="preserve"> </w:t>
            </w:r>
          </w:p>
          <w:p w:rsidRPr="00F65FEF" w:rsidR="00F87907" w:rsidP="00114007" w:rsidRDefault="00C512AD" w14:paraId="00817CE2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04313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90447435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662160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hint="eastAsia" w:ascii="MS Gothic" w:hAnsi="MS Gothic" w:eastAsia="MS Gothic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EST-Guidance</w:t>
            </w:r>
            <w:r w:rsidR="00F87907">
              <w:rPr>
                <w:sz w:val="20"/>
                <w:szCs w:val="20"/>
              </w:rPr>
              <w:t xml:space="preserve"> 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:rsidR="00F87907" w:rsidP="00114007" w:rsidRDefault="00C512AD" w14:paraId="02A0AC7E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7380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04510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SIW</w:t>
            </w:r>
            <w:r w:rsidR="00F87907">
              <w:rPr>
                <w:sz w:val="20"/>
                <w:szCs w:val="20"/>
              </w:rPr>
              <w:t xml:space="preserve"> </w:t>
            </w:r>
          </w:p>
          <w:p w:rsidRPr="00F65FEF" w:rsidR="00F87907" w:rsidP="00F87907" w:rsidRDefault="00C512AD" w14:paraId="69060EB3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9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SLP</w:t>
            </w:r>
            <w:r w:rsidR="00F87907">
              <w:rPr>
                <w:sz w:val="20"/>
                <w:szCs w:val="20"/>
              </w:rPr>
              <w:t xml:space="preserve">  </w:t>
            </w:r>
            <w:r w:rsidR="00E9094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5616" w:type="dxa"/>
            <w:gridSpan w:val="5"/>
            <w:tcBorders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Pr="00F65FEF" w:rsidR="00F87907" w:rsidP="00114007" w:rsidRDefault="00C512AD" w14:paraId="286EE5D2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69629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02947767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6658981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hint="eastAsia" w:ascii="MS Gothic" w:hAnsi="MS Gothic" w:eastAsia="MS Gothic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 xml:space="preserve">EST-Resource </w:t>
            </w:r>
            <w:r w:rsidR="00E9094F">
              <w:rPr>
                <w:sz w:val="20"/>
                <w:szCs w:val="20"/>
              </w:rPr>
              <w:t xml:space="preserve">  Name:</w:t>
            </w:r>
          </w:p>
          <w:p w:rsidRPr="00F65FEF" w:rsidR="00F87907" w:rsidP="00114007" w:rsidRDefault="00C512AD" w14:paraId="41736D06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72353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17158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 xml:space="preserve">APSEA 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:rsidRPr="00F65FEF" w:rsidR="00F87907" w:rsidP="00114007" w:rsidRDefault="00C512AD" w14:paraId="042A60D1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544280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82973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 xml:space="preserve"> Educational Assistant</w:t>
            </w:r>
            <w:r w:rsidR="00F87907">
              <w:rPr>
                <w:sz w:val="20"/>
                <w:szCs w:val="20"/>
              </w:rPr>
              <w:t xml:space="preserve"> </w:t>
            </w:r>
          </w:p>
          <w:p w:rsidRPr="00F65FEF" w:rsidR="00F87907" w:rsidP="00F87907" w:rsidRDefault="00C512AD" w14:paraId="68D0D909" w14:textId="744500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705384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79197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810B2">
              <w:rPr>
                <w:sz w:val="20"/>
                <w:szCs w:val="20"/>
              </w:rPr>
              <w:t xml:space="preserve"> District </w:t>
            </w:r>
            <w:r w:rsidRPr="00846F8C" w:rsidR="001810B2">
              <w:rPr>
                <w:sz w:val="20"/>
                <w:szCs w:val="20"/>
              </w:rPr>
              <w:t>Support</w:t>
            </w:r>
            <w:r w:rsidRPr="00F65FEF"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</w:tc>
      </w:tr>
      <w:tr w:rsidRPr="00F65FEF" w:rsidR="00F87907" w:rsidTr="19EE2A74" w14:paraId="5D2F7D27" w14:textId="77777777">
        <w:tc>
          <w:tcPr>
            <w:tcW w:w="11070" w:type="dxa"/>
            <w:gridSpan w:val="9"/>
            <w:tcBorders>
              <w:left w:val="single" w:color="auto" w:sz="24" w:space="0"/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Pr="00F6700D" w:rsidR="00F87907" w:rsidP="00114007" w:rsidRDefault="00F87907" w14:paraId="72AC75C8" w14:textId="77777777">
            <w:pPr>
              <w:rPr>
                <w:b/>
                <w:sz w:val="20"/>
                <w:szCs w:val="20"/>
              </w:rPr>
            </w:pPr>
            <w:r w:rsidRPr="00F6700D">
              <w:rPr>
                <w:b/>
                <w:sz w:val="20"/>
                <w:szCs w:val="20"/>
              </w:rPr>
              <w:t>Other services/agencies involved with student</w:t>
            </w:r>
            <w:r>
              <w:rPr>
                <w:b/>
                <w:sz w:val="20"/>
                <w:szCs w:val="20"/>
              </w:rPr>
              <w:t xml:space="preserve"> (Please indicate a contact name for each checked item)</w:t>
            </w:r>
            <w:r w:rsidRPr="00F6700D">
              <w:rPr>
                <w:b/>
                <w:sz w:val="20"/>
                <w:szCs w:val="20"/>
              </w:rPr>
              <w:t xml:space="preserve">: </w:t>
            </w:r>
          </w:p>
        </w:tc>
      </w:tr>
      <w:tr w:rsidRPr="00F65FEF" w:rsidR="00F87907" w:rsidTr="19EE2A74" w14:paraId="17829376" w14:textId="77777777">
        <w:trPr>
          <w:trHeight w:val="1078"/>
        </w:trPr>
        <w:tc>
          <w:tcPr>
            <w:tcW w:w="5454" w:type="dxa"/>
            <w:gridSpan w:val="4"/>
            <w:tcBorders>
              <w:left w:val="single" w:color="auto" w:sz="24" w:space="0"/>
            </w:tcBorders>
            <w:shd w:val="clear" w:color="auto" w:fill="BDD6EE" w:themeFill="accent1" w:themeFillTint="66"/>
            <w:tcMar/>
          </w:tcPr>
          <w:p w:rsidRPr="00F65FEF" w:rsidR="00F87907" w:rsidP="00114007" w:rsidRDefault="00C512AD" w14:paraId="01E138FB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498652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7629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OT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:rsidR="00F87907" w:rsidP="00114007" w:rsidRDefault="00C512AD" w14:paraId="3853B9AB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7347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41683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PT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  <w:p w:rsidRPr="00F65FEF" w:rsidR="00F87907" w:rsidP="00114007" w:rsidRDefault="00C512AD" w14:paraId="7F06AFB5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426520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08763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 xml:space="preserve"> Medical Doctor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  <w:p w:rsidRPr="00F65FEF" w:rsidR="00F87907" w:rsidP="00114007" w:rsidRDefault="00C512AD" w14:paraId="3E8FBAC0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32586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9605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 xml:space="preserve"> Mental Health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 </w:t>
            </w:r>
          </w:p>
        </w:tc>
        <w:tc>
          <w:tcPr>
            <w:tcW w:w="5616" w:type="dxa"/>
            <w:gridSpan w:val="5"/>
            <w:tcBorders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Pr="00F65FEF" w:rsidR="00F87907" w:rsidP="00114007" w:rsidRDefault="00C512AD" w14:paraId="2AFC254D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47406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2634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 xml:space="preserve"> Addictions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 Name:</w:t>
            </w:r>
          </w:p>
          <w:p w:rsidRPr="00F65FEF" w:rsidR="00F87907" w:rsidP="00114007" w:rsidRDefault="00C512AD" w14:paraId="262FD4BD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147218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45198270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1841695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7907">
                          <w:rPr>
                            <w:rFonts w:hint="eastAsia" w:ascii="MS Gothic" w:hAnsi="MS Gothic" w:eastAsia="MS Gothic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 xml:space="preserve">Social Development 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Name: </w:t>
            </w:r>
          </w:p>
          <w:p w:rsidR="00F87907" w:rsidP="00114007" w:rsidRDefault="00C512AD" w14:paraId="1401215E" w14:textId="2E62A1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Transition Housing</w:t>
            </w:r>
            <w:r w:rsidR="00E9094F">
              <w:rPr>
                <w:sz w:val="20"/>
                <w:szCs w:val="20"/>
              </w:rPr>
              <w:t xml:space="preserve"> </w:t>
            </w:r>
            <w:r w:rsidR="00846F8C">
              <w:rPr>
                <w:sz w:val="20"/>
                <w:szCs w:val="20"/>
              </w:rPr>
              <w:t xml:space="preserve">  </w:t>
            </w:r>
            <w:r w:rsidR="00E9094F">
              <w:rPr>
                <w:sz w:val="20"/>
                <w:szCs w:val="20"/>
              </w:rPr>
              <w:t>Location:</w:t>
            </w:r>
          </w:p>
          <w:p w:rsidRPr="00F65FEF" w:rsidR="00F87907" w:rsidP="00114007" w:rsidRDefault="00C512AD" w14:paraId="0A69CA4D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80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07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F87907">
              <w:rPr>
                <w:sz w:val="20"/>
                <w:szCs w:val="20"/>
              </w:rPr>
              <w:t xml:space="preserve"> </w:t>
            </w:r>
            <w:r w:rsidRPr="00F65FEF" w:rsidR="00F87907">
              <w:rPr>
                <w:sz w:val="20"/>
                <w:szCs w:val="20"/>
              </w:rPr>
              <w:t>Public Safety</w:t>
            </w:r>
            <w:r w:rsidR="00F87907">
              <w:rPr>
                <w:sz w:val="20"/>
                <w:szCs w:val="20"/>
              </w:rPr>
              <w:t xml:space="preserve"> </w:t>
            </w:r>
            <w:r w:rsidR="00E9094F">
              <w:rPr>
                <w:sz w:val="20"/>
                <w:szCs w:val="20"/>
              </w:rPr>
              <w:t xml:space="preserve">Name: </w:t>
            </w:r>
          </w:p>
        </w:tc>
      </w:tr>
      <w:tr w:rsidRPr="00F65FEF" w:rsidR="00F87907" w:rsidTr="19EE2A74" w14:paraId="04E676AA" w14:textId="77777777">
        <w:tc>
          <w:tcPr>
            <w:tcW w:w="11070" w:type="dxa"/>
            <w:gridSpan w:val="9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BDD6EE" w:themeFill="accent1" w:themeFillTint="66"/>
            <w:tcMar/>
          </w:tcPr>
          <w:p w:rsidRPr="00F65FEF" w:rsidR="00F87907" w:rsidP="00114007" w:rsidRDefault="00C512AD" w14:paraId="075FE525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04507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58361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65FEF" w:rsidR="00F87907">
              <w:rPr>
                <w:sz w:val="20"/>
                <w:szCs w:val="20"/>
              </w:rPr>
              <w:t>Other:</w:t>
            </w:r>
            <w:r w:rsidR="00F87907">
              <w:rPr>
                <w:sz w:val="20"/>
                <w:szCs w:val="20"/>
              </w:rPr>
              <w:t xml:space="preserve">  </w:t>
            </w:r>
          </w:p>
        </w:tc>
      </w:tr>
      <w:tr w:rsidRPr="00F65FEF" w:rsidR="00F87907" w:rsidTr="19EE2A74" w14:paraId="2B79258C" w14:textId="77777777">
        <w:tc>
          <w:tcPr>
            <w:tcW w:w="11070" w:type="dxa"/>
            <w:gridSpan w:val="9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0C63DB" w:rsidR="00F87907" w:rsidP="00114007" w:rsidRDefault="00F87907" w14:paraId="18631068" w14:textId="77777777">
            <w:pPr>
              <w:jc w:val="center"/>
              <w:rPr>
                <w:sz w:val="20"/>
                <w:szCs w:val="20"/>
              </w:rPr>
            </w:pPr>
            <w:r w:rsidRPr="000C63DB">
              <w:rPr>
                <w:b/>
                <w:sz w:val="20"/>
                <w:szCs w:val="20"/>
              </w:rPr>
              <w:t>EDUCATION PLAN</w:t>
            </w:r>
          </w:p>
        </w:tc>
      </w:tr>
      <w:tr w:rsidRPr="00F65FEF" w:rsidR="00F87907" w:rsidTr="19EE2A74" w14:paraId="518FAB24" w14:textId="77777777">
        <w:tc>
          <w:tcPr>
            <w:tcW w:w="5454" w:type="dxa"/>
            <w:gridSpan w:val="4"/>
            <w:tcBorders>
              <w:left w:val="single" w:color="auto" w:sz="24" w:space="0"/>
            </w:tcBorders>
            <w:shd w:val="clear" w:color="auto" w:fill="D9D9D9" w:themeFill="background1" w:themeFillShade="D9"/>
            <w:tcMar/>
          </w:tcPr>
          <w:p w:rsidRPr="009447C1" w:rsidR="00F87907" w:rsidP="00114007" w:rsidRDefault="001810B2" w14:paraId="61A23570" w14:textId="2FC2D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s</w:t>
            </w:r>
            <w:r w:rsidRPr="009447C1" w:rsidR="00F8790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16" w:type="dxa"/>
            <w:gridSpan w:val="5"/>
            <w:tcBorders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9447C1" w:rsidR="00F87907" w:rsidP="00114007" w:rsidRDefault="00F87907" w14:paraId="26E8F1C4" w14:textId="77777777">
            <w:pPr>
              <w:rPr>
                <w:b/>
                <w:bCs/>
                <w:sz w:val="20"/>
                <w:szCs w:val="20"/>
              </w:rPr>
            </w:pPr>
            <w:r w:rsidRPr="009447C1">
              <w:rPr>
                <w:b/>
                <w:bCs/>
                <w:sz w:val="20"/>
                <w:szCs w:val="20"/>
              </w:rPr>
              <w:t>Behaviour:</w:t>
            </w:r>
          </w:p>
        </w:tc>
      </w:tr>
      <w:tr w:rsidRPr="00E9094F" w:rsidR="00F87907" w:rsidTr="19EE2A74" w14:paraId="6E5D51E9" w14:textId="77777777">
        <w:trPr>
          <w:trHeight w:val="161"/>
        </w:trPr>
        <w:tc>
          <w:tcPr>
            <w:tcW w:w="5454" w:type="dxa"/>
            <w:gridSpan w:val="4"/>
            <w:tcBorders>
              <w:left w:val="single" w:color="auto" w:sz="24" w:space="0"/>
              <w:bottom w:val="single" w:color="auto" w:sz="24" w:space="0"/>
            </w:tcBorders>
            <w:shd w:val="clear" w:color="auto" w:fill="D9D9D9" w:themeFill="background1" w:themeFillShade="D9"/>
            <w:tcMar/>
          </w:tcPr>
          <w:p w:rsidRPr="00E9094F" w:rsidR="00E9094F" w:rsidP="001810B2" w:rsidRDefault="00C512AD" w14:paraId="5FC13905" w14:textId="7B96AB7C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828274517"/>
                <w:placeholder>
                  <w:docPart w:val="DefaultPlaceholder_1081868574"/>
                </w:placeholder>
              </w:sdtPr>
              <w:sdtEndPr>
                <w:rPr>
                  <w:rFonts w:eastAsia="MS Gothic"/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168998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</w:sdtPr>
                  <w:sdtEndPr>
                    <w:rPr>
                      <w:rFonts w:eastAsia="MS Gothic"/>
                      <w:sz w:val="20"/>
                      <w:szCs w:val="20"/>
                    </w:rPr>
                  </w:sdtEndPr>
                  <w:sdtContent>
                    <w:r w:rsidR="00F87907">
                      <w:rPr>
                        <w:rFonts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810B2">
              <w:rPr>
                <w:rFonts w:eastAsia="MS Gothic"/>
                <w:sz w:val="20"/>
                <w:szCs w:val="20"/>
              </w:rPr>
              <w:t xml:space="preserve"> PLP-ACC</w:t>
            </w:r>
            <w:r w:rsidRPr="00F65FEF" w:rsidR="00F87907">
              <w:rPr>
                <w:rFonts w:eastAsia="MS Gothic"/>
                <w:sz w:val="20"/>
                <w:szCs w:val="20"/>
              </w:rPr>
              <w:t xml:space="preserve">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872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eastAsia="MS Gothic"/>
                  <w:sz w:val="20"/>
                  <w:szCs w:val="20"/>
                </w:rPr>
              </w:sdtEndPr>
              <w:sdtContent>
                <w:r w:rsidR="00F8790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810B2">
              <w:rPr>
                <w:rFonts w:eastAsia="MS Gothic"/>
                <w:sz w:val="20"/>
                <w:szCs w:val="20"/>
              </w:rPr>
              <w:t>PLP-ADJ</w:t>
            </w:r>
            <w:r w:rsidRPr="00F65FEF" w:rsidR="00F87907">
              <w:rPr>
                <w:rFonts w:eastAsia="MS Gothic"/>
                <w:sz w:val="20"/>
                <w:szCs w:val="20"/>
              </w:rPr>
              <w:t xml:space="preserve">     </w:t>
            </w:r>
            <w:r w:rsidR="001810B2">
              <w:rPr>
                <w:rFonts w:eastAsia="MS Gothic"/>
                <w:sz w:val="20"/>
                <w:szCs w:val="20"/>
              </w:rPr>
              <w:t xml:space="preserve">    </w:t>
            </w:r>
            <w:r w:rsidRPr="00F65FEF" w:rsidR="00F87907">
              <w:rPr>
                <w:rFonts w:eastAsia="MS Gothic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896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eastAsia="MS Gothic"/>
                  <w:sz w:val="20"/>
                  <w:szCs w:val="20"/>
                </w:rPr>
              </w:sdtEndPr>
              <w:sdtContent>
                <w:r w:rsidR="00F8790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1810B2">
              <w:rPr>
                <w:rFonts w:eastAsia="MS Gothic"/>
                <w:sz w:val="20"/>
                <w:szCs w:val="20"/>
              </w:rPr>
              <w:t>PLP-IND</w:t>
            </w:r>
          </w:p>
        </w:tc>
        <w:tc>
          <w:tcPr>
            <w:tcW w:w="5616" w:type="dxa"/>
            <w:gridSpan w:val="5"/>
            <w:tcBorders>
              <w:bottom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9447C1" w:rsidR="00F87907" w:rsidP="00114007" w:rsidRDefault="00C512AD" w14:paraId="0163D7E0" w14:textId="5581E3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730970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0006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907">
                      <w:rPr>
                        <w:rFonts w:hint="eastAsia" w:ascii="MS Gothic" w:hAnsi="MS Gothic" w:eastAsia="MS Gothic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907">
              <w:rPr>
                <w:sz w:val="20"/>
                <w:szCs w:val="20"/>
              </w:rPr>
              <w:t xml:space="preserve"> PLP-</w:t>
            </w:r>
            <w:r w:rsidRPr="00F65FEF" w:rsidR="00F87907">
              <w:rPr>
                <w:sz w:val="20"/>
                <w:szCs w:val="20"/>
              </w:rPr>
              <w:t>IBSP</w:t>
            </w:r>
            <w:r w:rsidR="003B0D2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2516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C1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F65FEF" w:rsidR="00F87907">
              <w:rPr>
                <w:sz w:val="20"/>
                <w:szCs w:val="20"/>
              </w:rPr>
              <w:t>BSAP</w:t>
            </w:r>
            <w:r w:rsidR="009447C1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05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22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9447C1">
              <w:rPr>
                <w:sz w:val="20"/>
                <w:szCs w:val="20"/>
              </w:rPr>
              <w:t xml:space="preserve"> </w:t>
            </w:r>
            <w:proofErr w:type="spellStart"/>
            <w:r w:rsidRPr="00E9094F" w:rsidR="00F87907">
              <w:rPr>
                <w:sz w:val="20"/>
                <w:szCs w:val="20"/>
                <w:lang w:val="fr-FR"/>
              </w:rPr>
              <w:t>Other</w:t>
            </w:r>
            <w:proofErr w:type="spellEnd"/>
            <w:r w:rsidRPr="00E9094F" w:rsidR="00F87907">
              <w:rPr>
                <w:sz w:val="20"/>
                <w:szCs w:val="20"/>
                <w:lang w:val="fr-FR"/>
              </w:rPr>
              <w:t xml:space="preserve"> (VTRA</w:t>
            </w:r>
            <w:r w:rsidRPr="00E9094F" w:rsidR="00E9094F">
              <w:rPr>
                <w:sz w:val="20"/>
                <w:szCs w:val="20"/>
                <w:lang w:val="fr-FR"/>
              </w:rPr>
              <w:t>, Suicide Intervention P</w:t>
            </w:r>
            <w:r w:rsidR="00E9094F">
              <w:rPr>
                <w:sz w:val="20"/>
                <w:szCs w:val="20"/>
                <w:lang w:val="fr-FR"/>
              </w:rPr>
              <w:t>lan)</w:t>
            </w:r>
          </w:p>
        </w:tc>
      </w:tr>
    </w:tbl>
    <w:p w:rsidRPr="00E9094F" w:rsidR="00F87907" w:rsidP="00F87907" w:rsidRDefault="00F87907" w14:paraId="0D1C57ED" w14:textId="77777777">
      <w:pPr>
        <w:rPr>
          <w:b/>
          <w:sz w:val="4"/>
          <w:szCs w:val="4"/>
          <w:lang w:val="fr-FR"/>
        </w:rPr>
      </w:pPr>
    </w:p>
    <w:p w:rsidRPr="00E9094F" w:rsidR="00F87907" w:rsidP="00F87907" w:rsidRDefault="00F87907" w14:paraId="1365DCEB" w14:textId="77777777">
      <w:pPr>
        <w:rPr>
          <w:b/>
          <w:sz w:val="4"/>
          <w:szCs w:val="4"/>
          <w:lang w:val="fr-FR"/>
        </w:rPr>
      </w:pPr>
    </w:p>
    <w:p w:rsidRPr="00E9094F" w:rsidR="00F87907" w:rsidP="00F87907" w:rsidRDefault="00F87907" w14:paraId="45D8D13A" w14:textId="77777777">
      <w:pPr>
        <w:rPr>
          <w:b/>
          <w:sz w:val="4"/>
          <w:szCs w:val="4"/>
          <w:lang w:val="fr-FR"/>
        </w:rPr>
      </w:pPr>
    </w:p>
    <w:tbl>
      <w:tblPr>
        <w:tblStyle w:val="TableGrid"/>
        <w:tblW w:w="11025" w:type="dxa"/>
        <w:tblInd w:w="-6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25"/>
      </w:tblGrid>
      <w:tr w:rsidR="00F87907" w:rsidTr="00846F8C" w14:paraId="323B6B2E" w14:textId="77777777">
        <w:trPr>
          <w:trHeight w:val="1142"/>
        </w:trPr>
        <w:tc>
          <w:tcPr>
            <w:tcW w:w="11025" w:type="dxa"/>
            <w:shd w:val="clear" w:color="auto" w:fill="F2F2F2" w:themeFill="background1" w:themeFillShade="F2"/>
          </w:tcPr>
          <w:p w:rsidR="00F87907" w:rsidP="00114007" w:rsidRDefault="00F87907" w14:paraId="29DF7E3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mail this form to:</w:t>
            </w:r>
          </w:p>
          <w:p w:rsidR="00F87907" w:rsidP="00F87907" w:rsidRDefault="001810B2" w14:paraId="7DF96C73" w14:textId="33E51D6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 Brown</w:t>
            </w:r>
            <w:r w:rsidR="00F8790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lternative Programs </w:t>
            </w:r>
            <w:r w:rsidR="00F87907">
              <w:rPr>
                <w:sz w:val="20"/>
                <w:szCs w:val="20"/>
              </w:rPr>
              <w:t>Coordinator</w:t>
            </w:r>
            <w:r w:rsidR="00F87907">
              <w:rPr>
                <w:b/>
                <w:sz w:val="20"/>
                <w:szCs w:val="20"/>
              </w:rPr>
              <w:t xml:space="preserve">                        </w:t>
            </w:r>
            <w:hyperlink w:history="1" r:id="rId11">
              <w:r w:rsidRPr="00A15D53">
                <w:rPr>
                  <w:rStyle w:val="Hyperlink"/>
                  <w:sz w:val="20"/>
                  <w:szCs w:val="20"/>
                </w:rPr>
                <w:t>iona.brown@nbed.nb.ca</w:t>
              </w:r>
            </w:hyperlink>
            <w:r w:rsidR="00F87907">
              <w:rPr>
                <w:sz w:val="20"/>
                <w:szCs w:val="20"/>
              </w:rPr>
              <w:t xml:space="preserve"> </w:t>
            </w:r>
          </w:p>
          <w:p w:rsidR="00F87907" w:rsidP="00F87907" w:rsidRDefault="00F87907" w14:paraId="64C276A1" w14:textId="777777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the following:</w:t>
            </w:r>
          </w:p>
          <w:p w:rsidRPr="004F2334" w:rsidR="004F2334" w:rsidP="00846F8C" w:rsidRDefault="004F2334" w14:paraId="11D35AB0" w14:textId="730BA3C1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</w:rPr>
              <w:t xml:space="preserve">Erin Gibbs – Enterprise EST-Guidance                                           </w:t>
            </w:r>
            <w:hyperlink w:history="1" r:id="rId12">
              <w:r w:rsidRPr="00846F8C">
                <w:rPr>
                  <w:rStyle w:val="Hyperlink"/>
                  <w:sz w:val="20"/>
                  <w:szCs w:val="20"/>
                </w:rPr>
                <w:t>erin.gibbs@nbed.nb.ca</w:t>
              </w:r>
            </w:hyperlink>
          </w:p>
          <w:p w:rsidRPr="008F54C5" w:rsidR="00F87907" w:rsidP="00846F8C" w:rsidRDefault="00F87907" w14:paraId="167F71BF" w14:textId="2A58EABB">
            <w:pPr>
              <w:ind w:left="360"/>
              <w:jc w:val="right"/>
              <w:rPr>
                <w:b/>
                <w:color w:val="595959"/>
                <w:sz w:val="28"/>
                <w:szCs w:val="28"/>
                <w:u w:val="single"/>
              </w:rPr>
            </w:pPr>
          </w:p>
        </w:tc>
      </w:tr>
    </w:tbl>
    <w:p w:rsidRPr="00D14D22" w:rsidR="00F87907" w:rsidP="00846F8C" w:rsidRDefault="00F87907" w14:paraId="2C8B7F6E" w14:textId="77777777">
      <w:pPr>
        <w:tabs>
          <w:tab w:val="left" w:pos="-1080"/>
          <w:tab w:val="left" w:pos="-900"/>
          <w:tab w:val="left" w:pos="-720"/>
          <w:tab w:val="left" w:pos="0"/>
          <w:tab w:val="left" w:pos="3600"/>
        </w:tabs>
        <w:suppressAutoHyphens/>
        <w:rPr>
          <w:rFonts w:ascii="Calibri" w:hAnsi="Calibri"/>
          <w:sz w:val="20"/>
          <w:szCs w:val="20"/>
        </w:rPr>
      </w:pPr>
    </w:p>
    <w:sectPr w:rsidRPr="00D14D22" w:rsidR="00F87907" w:rsidSect="00E9094F">
      <w:headerReference w:type="default" r:id="rId13"/>
      <w:pgSz w:w="12240" w:h="15840" w:orient="portrait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7BA" w:rsidP="00CA378E" w:rsidRDefault="000247BA" w14:paraId="4C0783EB" w14:textId="77777777">
      <w:r>
        <w:separator/>
      </w:r>
    </w:p>
  </w:endnote>
  <w:endnote w:type="continuationSeparator" w:id="0">
    <w:p w:rsidR="000247BA" w:rsidP="00CA378E" w:rsidRDefault="000247BA" w14:paraId="1954A9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7BA" w:rsidP="00CA378E" w:rsidRDefault="000247BA" w14:paraId="66C6FAC0" w14:textId="77777777">
      <w:r>
        <w:separator/>
      </w:r>
    </w:p>
  </w:footnote>
  <w:footnote w:type="continuationSeparator" w:id="0">
    <w:p w:rsidR="000247BA" w:rsidP="00CA378E" w:rsidRDefault="000247BA" w14:paraId="48C79B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1245" w:rsidRDefault="001D1245" w14:paraId="56DEF3C4" w14:textId="7777777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B26AFDA" wp14:editId="76353507">
          <wp:simplePos x="0" y="0"/>
          <wp:positionH relativeFrom="column">
            <wp:posOffset>-561975</wp:posOffset>
          </wp:positionH>
          <wp:positionV relativeFrom="paragraph">
            <wp:posOffset>-361950</wp:posOffset>
          </wp:positionV>
          <wp:extent cx="7286625" cy="1457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9" t="25356" r="5769" b="41312"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3BFC"/>
    <w:multiLevelType w:val="hybridMultilevel"/>
    <w:tmpl w:val="B260B8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6D32904"/>
    <w:multiLevelType w:val="hybridMultilevel"/>
    <w:tmpl w:val="9EE2C9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7"/>
    <w:rsid w:val="000203CE"/>
    <w:rsid w:val="000247BA"/>
    <w:rsid w:val="00114007"/>
    <w:rsid w:val="00127F3D"/>
    <w:rsid w:val="001810B2"/>
    <w:rsid w:val="001D1245"/>
    <w:rsid w:val="002467A1"/>
    <w:rsid w:val="002507A2"/>
    <w:rsid w:val="002518DC"/>
    <w:rsid w:val="002629E3"/>
    <w:rsid w:val="00307303"/>
    <w:rsid w:val="0032227A"/>
    <w:rsid w:val="003B0D29"/>
    <w:rsid w:val="003C453C"/>
    <w:rsid w:val="004F2334"/>
    <w:rsid w:val="00506889"/>
    <w:rsid w:val="00551F22"/>
    <w:rsid w:val="00583D58"/>
    <w:rsid w:val="006926D1"/>
    <w:rsid w:val="006A5EB7"/>
    <w:rsid w:val="006C7DBB"/>
    <w:rsid w:val="006E1825"/>
    <w:rsid w:val="0073677D"/>
    <w:rsid w:val="00846F8C"/>
    <w:rsid w:val="009447C1"/>
    <w:rsid w:val="009C3468"/>
    <w:rsid w:val="009F0090"/>
    <w:rsid w:val="00C512AD"/>
    <w:rsid w:val="00CA378E"/>
    <w:rsid w:val="00CA74F4"/>
    <w:rsid w:val="00DD169B"/>
    <w:rsid w:val="00E9094F"/>
    <w:rsid w:val="00E91F70"/>
    <w:rsid w:val="00EB320F"/>
    <w:rsid w:val="00EB6BC0"/>
    <w:rsid w:val="00EE7D0D"/>
    <w:rsid w:val="00F87907"/>
    <w:rsid w:val="00FE1F34"/>
    <w:rsid w:val="0FD5C6DA"/>
    <w:rsid w:val="19EE2A74"/>
    <w:rsid w:val="4E22B25D"/>
    <w:rsid w:val="628821E7"/>
    <w:rsid w:val="632318C6"/>
    <w:rsid w:val="64BEE927"/>
    <w:rsid w:val="670CA157"/>
    <w:rsid w:val="680B8DFE"/>
    <w:rsid w:val="6A65075A"/>
    <w:rsid w:val="7109739D"/>
    <w:rsid w:val="76C8C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6C24B4"/>
  <w15:chartTrackingRefBased/>
  <w15:docId w15:val="{4D927ACA-7C94-432A-BB2E-A5C6C05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7907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07"/>
    <w:pPr>
      <w:ind w:left="720"/>
      <w:contextualSpacing/>
    </w:pPr>
  </w:style>
  <w:style w:type="table" w:styleId="TableGrid">
    <w:name w:val="Table Grid"/>
    <w:basedOn w:val="TableNormal"/>
    <w:uiPriority w:val="39"/>
    <w:rsid w:val="00F87907"/>
    <w:pPr>
      <w:spacing w:after="0" w:line="240" w:lineRule="auto"/>
    </w:pPr>
    <w:rPr>
      <w:rFonts w:cs="Times New Roman"/>
      <w:lang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8790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7907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87907"/>
    <w:rPr>
      <w:color w:val="0000FF"/>
      <w:u w:val="single"/>
    </w:rPr>
  </w:style>
  <w:style w:type="paragraph" w:styleId="BodyText">
    <w:name w:val="Body Text"/>
    <w:basedOn w:val="Normal"/>
    <w:link w:val="BodyTextChar"/>
    <w:rsid w:val="00F87907"/>
    <w:rPr>
      <w:rFonts w:ascii="Times New Roman" w:hAnsi="Times New Roman" w:eastAsia="Times New Roman"/>
      <w:b/>
      <w:sz w:val="20"/>
      <w:szCs w:val="20"/>
      <w:lang w:val="x-none" w:eastAsia="x-none" w:bidi="ar-SA"/>
    </w:rPr>
  </w:style>
  <w:style w:type="character" w:styleId="BodyTextChar" w:customStyle="1">
    <w:name w:val="Body Text Char"/>
    <w:basedOn w:val="DefaultParagraphFont"/>
    <w:link w:val="BodyText"/>
    <w:rsid w:val="00F87907"/>
    <w:rPr>
      <w:rFonts w:ascii="Times New Roman" w:hAnsi="Times New Roman" w:eastAsia="Times New Roman" w:cs="Times New Roman"/>
      <w:b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8790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A37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378E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3D58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rin.gibbs@nbed.nb.c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na.brown@nbed.nb.ca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83B149E9C4AB7ABC3E28089C2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075F-DF46-4D6D-97CB-A47872852288}"/>
      </w:docPartPr>
      <w:docPartBody>
        <w:p w:rsidR="003C453C" w:rsidRDefault="003C453C" w:rsidP="003C453C">
          <w:pPr>
            <w:pStyle w:val="99C83B149E9C4AB7ABC3E28089C231161"/>
          </w:pPr>
          <w:r w:rsidRPr="008D6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3E8C66A9B2476E827055372E8A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26FA-6D17-4599-AD87-93AE04BAB796}"/>
      </w:docPartPr>
      <w:docPartBody>
        <w:p w:rsidR="003C453C" w:rsidRDefault="003C453C" w:rsidP="003C453C">
          <w:pPr>
            <w:pStyle w:val="153E8C66A9B2476E827055372E8A5057"/>
          </w:pPr>
          <w:r w:rsidRPr="008D6A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3C"/>
    <w:rsid w:val="00015A32"/>
    <w:rsid w:val="002D1C49"/>
    <w:rsid w:val="003C453C"/>
    <w:rsid w:val="00A85297"/>
    <w:rsid w:val="00EB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53C"/>
    <w:rPr>
      <w:color w:val="808080"/>
    </w:rPr>
  </w:style>
  <w:style w:type="paragraph" w:customStyle="1" w:styleId="153E8C66A9B2476E827055372E8A5057">
    <w:name w:val="153E8C66A9B2476E827055372E8A5057"/>
    <w:rsid w:val="003C453C"/>
  </w:style>
  <w:style w:type="paragraph" w:customStyle="1" w:styleId="99C83B149E9C4AB7ABC3E28089C231161">
    <w:name w:val="99C83B149E9C4AB7ABC3E28089C231161"/>
    <w:rsid w:val="003C453C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Mi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189E850D2BBDBA4BAE200090F4890D5B" ma:contentTypeVersion="9" ma:contentTypeDescription="" ma:contentTypeScope="" ma:versionID="9b3000a9d3c2fe32a310016e9ad47d6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cb6c5c77b88fe9a0a5790092545f3c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D5725-4AA1-4ED0-A7FE-B70682E9AC8A}"/>
</file>

<file path=customXml/itemProps2.xml><?xml version="1.0" encoding="utf-8"?>
<ds:datastoreItem xmlns:ds="http://schemas.openxmlformats.org/officeDocument/2006/customXml" ds:itemID="{03BCA1F6-5EF5-40F7-A99C-20FF110AA188}"/>
</file>

<file path=customXml/itemProps3.xml><?xml version="1.0" encoding="utf-8"?>
<ds:datastoreItem xmlns:ds="http://schemas.openxmlformats.org/officeDocument/2006/customXml" ds:itemID="{A779CB42-1602-40F6-B22D-C59B57CB28D1}"/>
</file>

<file path=customXml/itemProps4.xml><?xml version="1.0" encoding="utf-8"?>
<ds:datastoreItem xmlns:ds="http://schemas.openxmlformats.org/officeDocument/2006/customXml" ds:itemID="{F70F9EC6-32FD-4172-B781-77A7FB7674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glophone School Distric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Peter    (ASD-W)</dc:creator>
  <cp:keywords/>
  <dc:description/>
  <cp:lastModifiedBy>Hobbs, Peter    (ASD-W)</cp:lastModifiedBy>
  <cp:revision>3</cp:revision>
  <cp:lastPrinted>2019-10-18T14:55:00Z</cp:lastPrinted>
  <dcterms:created xsi:type="dcterms:W3CDTF">2021-08-31T13:36:00Z</dcterms:created>
  <dcterms:modified xsi:type="dcterms:W3CDTF">2021-08-31T13:5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189E850D2BBDBA4BAE200090F4890D5B</vt:lpwstr>
  </property>
</Properties>
</file>